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8D79AD" w:rsidRPr="008D79AD" w:rsidTr="008D79AD">
        <w:tc>
          <w:tcPr>
            <w:tcW w:w="4820" w:type="dxa"/>
            <w:hideMark/>
          </w:tcPr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8D79A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br w:type="page"/>
            </w:r>
            <w:r w:rsidRPr="008D79AD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Выписка </w:t>
            </w:r>
          </w:p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8D79AD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из общешкольного плана работы </w:t>
            </w:r>
          </w:p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8D79AD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на 2018-2019 учебный год</w:t>
            </w:r>
          </w:p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proofErr w:type="gramStart"/>
            <w:r w:rsidRPr="008D79AD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(протокол № 1 педсовета от 31.08.2018 г.</w:t>
            </w:r>
            <w:proofErr w:type="gramEnd"/>
          </w:p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4819" w:type="dxa"/>
            <w:hideMark/>
          </w:tcPr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</w:pPr>
            <w:r w:rsidRPr="008D79A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«Утверждаю»</w:t>
            </w:r>
          </w:p>
          <w:p w:rsidR="008D79AD" w:rsidRPr="008D79AD" w:rsidRDefault="008D79AD" w:rsidP="008D79AD">
            <w:pPr>
              <w:tabs>
                <w:tab w:val="left" w:pos="935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8D79AD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Директор школы___________ Н.В. Коновалова</w:t>
            </w:r>
          </w:p>
        </w:tc>
      </w:tr>
    </w:tbl>
    <w:p w:rsidR="00566F3E" w:rsidRPr="008D79AD" w:rsidRDefault="00566F3E" w:rsidP="00566F3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D79AD">
        <w:rPr>
          <w:b/>
          <w:sz w:val="28"/>
          <w:szCs w:val="28"/>
        </w:rPr>
        <w:tab/>
      </w:r>
      <w:r w:rsidRPr="008D79AD">
        <w:rPr>
          <w:b/>
          <w:sz w:val="28"/>
          <w:szCs w:val="28"/>
        </w:rPr>
        <w:tab/>
      </w:r>
    </w:p>
    <w:p w:rsidR="00566F3E" w:rsidRPr="008D79AD" w:rsidRDefault="00566F3E" w:rsidP="00566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79AD">
        <w:rPr>
          <w:b/>
          <w:sz w:val="28"/>
          <w:szCs w:val="28"/>
        </w:rPr>
        <w:t>План  работы</w:t>
      </w:r>
    </w:p>
    <w:p w:rsidR="00566F3E" w:rsidRPr="008D79AD" w:rsidRDefault="007F5112" w:rsidP="00566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физкульту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 w:rsidR="00566F3E" w:rsidRPr="008D79AD">
        <w:rPr>
          <w:b/>
          <w:sz w:val="28"/>
          <w:szCs w:val="28"/>
        </w:rPr>
        <w:t xml:space="preserve">спортивного  клуба </w:t>
      </w:r>
      <w:r w:rsidR="008D79AD">
        <w:rPr>
          <w:b/>
          <w:sz w:val="28"/>
          <w:szCs w:val="28"/>
        </w:rPr>
        <w:t>(ФСК)</w:t>
      </w:r>
      <w:r w:rsidR="00566F3E" w:rsidRPr="008D79AD">
        <w:rPr>
          <w:b/>
          <w:sz w:val="28"/>
          <w:szCs w:val="28"/>
        </w:rPr>
        <w:t xml:space="preserve"> «</w:t>
      </w:r>
      <w:r w:rsidR="008D79AD" w:rsidRPr="008D79AD">
        <w:rPr>
          <w:b/>
          <w:sz w:val="28"/>
          <w:szCs w:val="28"/>
        </w:rPr>
        <w:t>Чемпион</w:t>
      </w:r>
      <w:r w:rsidR="00566F3E" w:rsidRPr="008D79AD">
        <w:rPr>
          <w:b/>
          <w:sz w:val="28"/>
          <w:szCs w:val="28"/>
        </w:rPr>
        <w:t xml:space="preserve">»  </w:t>
      </w:r>
    </w:p>
    <w:p w:rsidR="00566F3E" w:rsidRDefault="00566F3E" w:rsidP="00566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79AD">
        <w:rPr>
          <w:b/>
          <w:sz w:val="28"/>
          <w:szCs w:val="28"/>
        </w:rPr>
        <w:t>на  201</w:t>
      </w:r>
      <w:r w:rsidR="008D79AD" w:rsidRPr="008D79AD">
        <w:rPr>
          <w:b/>
          <w:sz w:val="28"/>
          <w:szCs w:val="28"/>
        </w:rPr>
        <w:t>8</w:t>
      </w:r>
      <w:r w:rsidRPr="008D79AD">
        <w:rPr>
          <w:b/>
          <w:sz w:val="28"/>
          <w:szCs w:val="28"/>
        </w:rPr>
        <w:t xml:space="preserve"> – 201</w:t>
      </w:r>
      <w:r w:rsidR="008D79AD" w:rsidRPr="008D79AD">
        <w:rPr>
          <w:b/>
          <w:sz w:val="28"/>
          <w:szCs w:val="28"/>
        </w:rPr>
        <w:t>9</w:t>
      </w:r>
      <w:r w:rsidRPr="008D79AD">
        <w:rPr>
          <w:b/>
          <w:sz w:val="28"/>
          <w:szCs w:val="28"/>
        </w:rPr>
        <w:t xml:space="preserve"> уч</w:t>
      </w:r>
      <w:r w:rsidR="008D79AD" w:rsidRPr="008D79AD">
        <w:rPr>
          <w:b/>
          <w:sz w:val="28"/>
          <w:szCs w:val="28"/>
        </w:rPr>
        <w:t>ебный год</w:t>
      </w:r>
    </w:p>
    <w:p w:rsidR="008D79AD" w:rsidRPr="008D79AD" w:rsidRDefault="008D79AD" w:rsidP="00566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1"/>
        <w:gridCol w:w="4057"/>
        <w:gridCol w:w="1970"/>
        <w:gridCol w:w="29"/>
        <w:gridCol w:w="2808"/>
      </w:tblGrid>
      <w:tr w:rsidR="009D0E79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566F3E" w:rsidRPr="008D79AD" w:rsidTr="00566F3E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 - педагогическая  работа</w:t>
            </w:r>
          </w:p>
        </w:tc>
      </w:tr>
      <w:tr w:rsidR="009D0E79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3E" w:rsidRPr="008D79AD" w:rsidRDefault="00566F3E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8D79AD" w:rsidP="007F5112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П</w:t>
            </w:r>
            <w:r w:rsidR="00566F3E" w:rsidRPr="008D79AD">
              <w:rPr>
                <w:bCs/>
                <w:sz w:val="28"/>
                <w:szCs w:val="28"/>
                <w:lang w:eastAsia="en-US"/>
              </w:rPr>
              <w:t>лан</w:t>
            </w:r>
            <w:r>
              <w:rPr>
                <w:bCs/>
                <w:sz w:val="28"/>
                <w:szCs w:val="28"/>
                <w:lang w:eastAsia="en-US"/>
              </w:rPr>
              <w:t xml:space="preserve">ирование </w:t>
            </w:r>
            <w:r w:rsidR="00566F3E" w:rsidRPr="008D79AD">
              <w:rPr>
                <w:bCs/>
                <w:sz w:val="28"/>
                <w:szCs w:val="28"/>
                <w:lang w:eastAsia="en-US"/>
              </w:rPr>
              <w:t xml:space="preserve"> работы на  201</w:t>
            </w:r>
            <w:r>
              <w:rPr>
                <w:bCs/>
                <w:sz w:val="28"/>
                <w:szCs w:val="28"/>
                <w:lang w:eastAsia="en-US"/>
              </w:rPr>
              <w:t>8</w:t>
            </w:r>
            <w:r w:rsidR="00566F3E" w:rsidRPr="008D79AD">
              <w:rPr>
                <w:bCs/>
                <w:sz w:val="28"/>
                <w:szCs w:val="28"/>
                <w:lang w:eastAsia="en-US"/>
              </w:rPr>
              <w:t xml:space="preserve"> - 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566F3E" w:rsidRPr="008D79AD">
              <w:rPr>
                <w:bCs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Pr="008D79AD" w:rsidRDefault="0056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3E" w:rsidRDefault="009D0E7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Коновалов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 xml:space="preserve"> С.А., руководитель ФСК, </w:t>
            </w:r>
          </w:p>
          <w:p w:rsidR="009D0E79" w:rsidRPr="008D79AD" w:rsidRDefault="009D0E79" w:rsidP="009D0E7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E79">
              <w:rPr>
                <w:bCs/>
                <w:sz w:val="28"/>
                <w:szCs w:val="28"/>
                <w:lang w:eastAsia="en-US"/>
              </w:rPr>
              <w:t xml:space="preserve">Нестеренко С.А., </w:t>
            </w:r>
            <w:proofErr w:type="spellStart"/>
            <w:r w:rsidRPr="009D0E79">
              <w:rPr>
                <w:bCs/>
                <w:sz w:val="28"/>
                <w:szCs w:val="28"/>
                <w:lang w:eastAsia="en-US"/>
              </w:rPr>
              <w:t>зам</w:t>
            </w: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>иректора</w:t>
            </w:r>
            <w:proofErr w:type="spellEnd"/>
            <w:r w:rsidRPr="009D0E79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2C86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боры состава Совета спортивного клуб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 15 октябр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9D0E79" w:rsidRDefault="00632C86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632C86">
              <w:rPr>
                <w:bCs/>
                <w:sz w:val="28"/>
                <w:szCs w:val="28"/>
                <w:lang w:eastAsia="en-US"/>
              </w:rPr>
              <w:t>Коновалов</w:t>
            </w:r>
            <w:proofErr w:type="gramEnd"/>
            <w:r w:rsidRPr="00632C86">
              <w:rPr>
                <w:bCs/>
                <w:sz w:val="28"/>
                <w:szCs w:val="28"/>
                <w:lang w:eastAsia="en-US"/>
              </w:rPr>
              <w:t xml:space="preserve"> С.А., руководитель ФСК</w:t>
            </w:r>
          </w:p>
        </w:tc>
      </w:tr>
      <w:tr w:rsidR="00632C86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7F5112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 xml:space="preserve">Составление расписания работы спортивных секций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9D0E7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E79">
              <w:rPr>
                <w:bCs/>
                <w:sz w:val="28"/>
                <w:szCs w:val="28"/>
                <w:lang w:eastAsia="en-US"/>
              </w:rPr>
              <w:t xml:space="preserve">Коновалов С.А., руководитель ФСК, </w:t>
            </w:r>
            <w:r>
              <w:rPr>
                <w:bCs/>
                <w:sz w:val="28"/>
                <w:szCs w:val="28"/>
                <w:lang w:eastAsia="en-US"/>
              </w:rPr>
              <w:t xml:space="preserve">Нестеренко С.А.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</w:t>
            </w:r>
            <w:r w:rsidRPr="008D79AD">
              <w:rPr>
                <w:bCs/>
                <w:sz w:val="28"/>
                <w:szCs w:val="28"/>
                <w:lang w:eastAsia="en-US"/>
              </w:rPr>
              <w:t>ам</w:t>
            </w:r>
            <w:proofErr w:type="gramStart"/>
            <w:r w:rsidRPr="008D79AD">
              <w:rPr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8D79AD">
              <w:rPr>
                <w:bCs/>
                <w:sz w:val="28"/>
                <w:szCs w:val="28"/>
                <w:lang w:eastAsia="en-US"/>
              </w:rPr>
              <w:t>иректора</w:t>
            </w:r>
            <w:proofErr w:type="spellEnd"/>
            <w:r w:rsidRPr="008D79A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2C86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7F5112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Подготовка спортивн</w:t>
            </w:r>
            <w:r>
              <w:rPr>
                <w:bCs/>
                <w:sz w:val="28"/>
                <w:szCs w:val="28"/>
                <w:lang w:eastAsia="en-US"/>
              </w:rPr>
              <w:t>ых</w:t>
            </w:r>
            <w:r w:rsidRPr="008D79AD">
              <w:rPr>
                <w:bCs/>
                <w:sz w:val="28"/>
                <w:szCs w:val="28"/>
                <w:lang w:eastAsia="en-US"/>
              </w:rPr>
              <w:t xml:space="preserve"> зал</w:t>
            </w:r>
            <w:r>
              <w:rPr>
                <w:bCs/>
                <w:sz w:val="28"/>
                <w:szCs w:val="28"/>
                <w:lang w:eastAsia="en-US"/>
              </w:rPr>
              <w:t>ов</w:t>
            </w:r>
            <w:r w:rsidRPr="008D79AD">
              <w:rPr>
                <w:bCs/>
                <w:sz w:val="28"/>
                <w:szCs w:val="28"/>
                <w:lang w:eastAsia="en-US"/>
              </w:rPr>
              <w:t xml:space="preserve"> и площадок. Подготовка команд, участников соревнований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1C6582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секций, учителя физкультуры и ОБЖ</w:t>
            </w:r>
          </w:p>
        </w:tc>
      </w:tr>
      <w:tr w:rsidR="00632C86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6" w:rsidRPr="008D79AD" w:rsidRDefault="00632C86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7F5112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F5112">
              <w:rPr>
                <w:bCs/>
                <w:sz w:val="28"/>
                <w:szCs w:val="28"/>
                <w:lang w:eastAsia="en-US"/>
              </w:rPr>
              <w:t xml:space="preserve">Оформление стендов, </w:t>
            </w:r>
            <w:r>
              <w:rPr>
                <w:bCs/>
                <w:sz w:val="28"/>
                <w:szCs w:val="28"/>
                <w:lang w:eastAsia="en-US"/>
              </w:rPr>
              <w:t xml:space="preserve">информации на сайте школы </w:t>
            </w:r>
            <w:r w:rsidRPr="007F5112">
              <w:rPr>
                <w:bCs/>
                <w:sz w:val="28"/>
                <w:szCs w:val="28"/>
                <w:lang w:eastAsia="en-US"/>
              </w:rPr>
              <w:t xml:space="preserve">Оформление текущей документации       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86" w:rsidRPr="008D79AD" w:rsidRDefault="00632C86" w:rsidP="009D0E79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Анализ хода выполнения поставленных задач и проведения спортивно-массовых мероприятий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Руководитель ФСК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Корректировка работы клуб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Руководитель ФСК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Руководитель ФСК, зам по ВР</w:t>
            </w:r>
          </w:p>
        </w:tc>
      </w:tr>
      <w:tr w:rsidR="009611B4" w:rsidRPr="008D79AD" w:rsidTr="00566F3E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i/>
                <w:sz w:val="28"/>
                <w:szCs w:val="28"/>
              </w:rPr>
              <w:t>Учебно – воспитательная  работа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7F5112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 xml:space="preserve">Участие в общешкольных, </w:t>
            </w:r>
            <w:r w:rsidRPr="008D79AD">
              <w:rPr>
                <w:bCs/>
                <w:sz w:val="28"/>
                <w:szCs w:val="28"/>
                <w:lang w:eastAsia="en-US"/>
              </w:rPr>
              <w:lastRenderedPageBreak/>
              <w:t>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секций, учителя физкультуры и ОБЖ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спортивно-массовых мероприятий и праздник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А., р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уководитель Ф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Дорофеева Л.Г., руководитель МО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Default="009611B4" w:rsidP="001C658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Коновалов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 xml:space="preserve"> С.А., руководитель ФСК, </w:t>
            </w:r>
          </w:p>
          <w:p w:rsidR="009611B4" w:rsidRPr="008D79AD" w:rsidRDefault="009611B4" w:rsidP="001C658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E79">
              <w:rPr>
                <w:bCs/>
                <w:sz w:val="28"/>
                <w:szCs w:val="28"/>
                <w:lang w:eastAsia="en-US"/>
              </w:rPr>
              <w:t xml:space="preserve">Нестеренко С.А., </w:t>
            </w:r>
            <w:proofErr w:type="spellStart"/>
            <w:r w:rsidRPr="009D0E79">
              <w:rPr>
                <w:bCs/>
                <w:sz w:val="28"/>
                <w:szCs w:val="28"/>
                <w:lang w:eastAsia="en-US"/>
              </w:rPr>
              <w:t>зам</w:t>
            </w: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>иректора</w:t>
            </w:r>
            <w:proofErr w:type="spellEnd"/>
            <w:r w:rsidRPr="009D0E79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внутриклубных соревнований и праздников</w:t>
            </w:r>
          </w:p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А., р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уководитель Ф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Дорофеева Л.Г., руководитель МО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беспечение участия команд клуба в районных соревнованиях и соревнованиях среди ФС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секций, учителя физкультуры и ОБЖ</w:t>
            </w:r>
          </w:p>
        </w:tc>
      </w:tr>
      <w:tr w:rsidR="009611B4" w:rsidRPr="008D79AD" w:rsidTr="00566F3E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 работа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8D7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Посещение семинаров </w:t>
            </w:r>
            <w:proofErr w:type="gramStart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ФС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1C6582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секций, учителя физкультуры и ОБЖ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Изучение нормативной документации, регламентирующей деятельность ФС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9D0E79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работой  спортивных секц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9D0E79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</w:t>
            </w:r>
          </w:p>
        </w:tc>
      </w:tr>
      <w:tr w:rsidR="009611B4" w:rsidRPr="008D79AD" w:rsidTr="005C69B8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9D0E79" w:rsidRDefault="009611B4" w:rsidP="009D0E7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инансово – хозяйственная  деятельность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рпенко Н.В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ХЧ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Ремонт спортивного зала, </w:t>
            </w:r>
            <w:proofErr w:type="gramStart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лыжной</w:t>
            </w:r>
            <w:proofErr w:type="gramEnd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 и инвентарной, обустройство тренажерного зал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Дорофеева Л.Г., руководитель М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арпенко Н.В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АХЧ</w:t>
            </w:r>
          </w:p>
        </w:tc>
      </w:tr>
      <w:tr w:rsidR="009611B4" w:rsidRPr="008D79AD" w:rsidTr="009D0E7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Подготовка школьной спортивной площадк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ентябрь, апрель-ма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/>
                <w:bCs/>
                <w:sz w:val="28"/>
                <w:szCs w:val="28"/>
              </w:rPr>
            </w:pPr>
            <w:proofErr w:type="gramStart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>Коновалов</w:t>
            </w:r>
            <w:proofErr w:type="gramEnd"/>
            <w:r w:rsidRPr="009D0E79">
              <w:rPr>
                <w:rFonts w:ascii="Times New Roman" w:hAnsi="Times New Roman"/>
                <w:bCs/>
                <w:sz w:val="28"/>
                <w:szCs w:val="28"/>
              </w:rPr>
              <w:t xml:space="preserve"> С.А., руководитель Ф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секций, учителя физкультуры </w:t>
            </w:r>
          </w:p>
        </w:tc>
      </w:tr>
      <w:tr w:rsidR="009611B4" w:rsidRPr="008D79AD" w:rsidTr="00566F3E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о – массовая  работа</w:t>
            </w:r>
          </w:p>
        </w:tc>
      </w:tr>
      <w:tr w:rsidR="009611B4" w:rsidRPr="008D79AD" w:rsidTr="009611B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-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 классы</w:t>
            </w:r>
          </w:p>
        </w:tc>
      </w:tr>
      <w:tr w:rsidR="009611B4" w:rsidRPr="008D79AD" w:rsidTr="009611B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па-мама-я – спортивная семья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Default="009611B4" w:rsidP="001C6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-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 классы</w:t>
            </w:r>
          </w:p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-7 классы</w:t>
            </w:r>
          </w:p>
        </w:tc>
      </w:tr>
      <w:tr w:rsidR="009611B4" w:rsidRPr="008D79AD" w:rsidTr="009611B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Default="009611B4" w:rsidP="001C658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ревнования кадетских классов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9611B4" w:rsidRDefault="009611B4" w:rsidP="001C6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В, 3Б, 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, 6В, 7Б классы</w:t>
            </w:r>
          </w:p>
        </w:tc>
      </w:tr>
      <w:tr w:rsidR="009611B4" w:rsidRPr="008D79AD" w:rsidTr="00632C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7F511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ие викторины и олимпиады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Default="009611B4" w:rsidP="001C6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-11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Фестиваль школьного и дворового спорта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школьных эстафет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 w:rsidP="009D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Кросс «Золотая осень» 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венство по пионерболу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енние каникул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9611B4" w:rsidRPr="008D79AD" w:rsidTr="003923C5">
        <w:trPr>
          <w:trHeight w:val="471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етское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ного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орье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енние каникул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кольная о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лимпиада по физической культуре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11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ная о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лимпиада по физической культуре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дека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11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Футбол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11 классы 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Баскетбол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1B4" w:rsidRPr="008D79AD" w:rsidRDefault="00961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11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01B91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01B91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ь-</w:t>
            </w:r>
            <w:proofErr w:type="gramEnd"/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01B9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D79A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-11 классы 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855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оккей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Default="009611B4" w:rsidP="000855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85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-11 классы</w:t>
            </w:r>
          </w:p>
        </w:tc>
      </w:tr>
      <w:tr w:rsidR="009611B4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855D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ское многоборье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855D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B4" w:rsidRPr="008D79AD" w:rsidRDefault="009611B4" w:rsidP="0008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3C1596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88133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88133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88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-9 классы</w:t>
            </w:r>
          </w:p>
        </w:tc>
      </w:tr>
      <w:tr w:rsidR="003C1596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 w:rsidP="00632C8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Президентские состязания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 – 11 классы</w:t>
            </w:r>
          </w:p>
        </w:tc>
      </w:tr>
      <w:tr w:rsidR="003C1596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632C8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Президентск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е игры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1C6582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 – 11 классы</w:t>
            </w:r>
          </w:p>
        </w:tc>
      </w:tr>
      <w:tr w:rsidR="003C1596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96" w:rsidRPr="008D79AD" w:rsidRDefault="003C1596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 w:rsidP="009D0E79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олейб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Март, апре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596" w:rsidRPr="008D79AD" w:rsidRDefault="003C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классы</w:t>
            </w:r>
          </w:p>
        </w:tc>
      </w:tr>
      <w:tr w:rsidR="003923C5" w:rsidRPr="008D79AD" w:rsidTr="00632C86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9D0E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отр «Самый спортивный класс»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0476E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Default="003923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 классы</w:t>
            </w:r>
          </w:p>
        </w:tc>
      </w:tr>
      <w:tr w:rsidR="003923C5" w:rsidRPr="008D79AD" w:rsidTr="00632C86">
        <w:trPr>
          <w:trHeight w:val="58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632C8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есенняя эстафета ко Дню Победы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8D79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классы</w:t>
            </w:r>
          </w:p>
        </w:tc>
      </w:tr>
      <w:tr w:rsidR="003923C5" w:rsidRPr="008D79AD" w:rsidTr="009D0E7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9611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Default="003923C5" w:rsidP="009611B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учший спортивный класс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Default="003923C5" w:rsidP="001C65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Default="003923C5" w:rsidP="001C6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-11 классы</w:t>
            </w:r>
          </w:p>
        </w:tc>
      </w:tr>
      <w:tr w:rsidR="003923C5" w:rsidRPr="008D79AD" w:rsidTr="00566F3E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8D79AD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здоровительные мероприятия</w:t>
            </w:r>
          </w:p>
        </w:tc>
      </w:tr>
      <w:tr w:rsidR="003923C5" w:rsidRPr="008D79AD" w:rsidTr="009D0E7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7F5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 xml:space="preserve">Дни здоровья 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 w:rsidP="009611B4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В течение года (</w:t>
            </w:r>
            <w:r>
              <w:rPr>
                <w:bCs/>
                <w:sz w:val="28"/>
                <w:szCs w:val="28"/>
                <w:lang w:eastAsia="en-US"/>
              </w:rPr>
              <w:t>по графику</w:t>
            </w:r>
            <w:r w:rsidRPr="008D79A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Default="003923C5" w:rsidP="001C658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Коновалов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 xml:space="preserve"> С.А., руководитель ФСК, </w:t>
            </w:r>
          </w:p>
          <w:p w:rsidR="003923C5" w:rsidRPr="008D79AD" w:rsidRDefault="003923C5" w:rsidP="001C658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E79">
              <w:rPr>
                <w:bCs/>
                <w:sz w:val="28"/>
                <w:szCs w:val="28"/>
                <w:lang w:eastAsia="en-US"/>
              </w:rPr>
              <w:t xml:space="preserve">Нестеренко С.А., </w:t>
            </w:r>
            <w:proofErr w:type="spellStart"/>
            <w:r w:rsidRPr="009D0E79">
              <w:rPr>
                <w:bCs/>
                <w:sz w:val="28"/>
                <w:szCs w:val="28"/>
                <w:lang w:eastAsia="en-US"/>
              </w:rPr>
              <w:t>зам</w:t>
            </w:r>
            <w:proofErr w:type="gramStart"/>
            <w:r w:rsidRPr="009D0E79">
              <w:rPr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9D0E79">
              <w:rPr>
                <w:bCs/>
                <w:sz w:val="28"/>
                <w:szCs w:val="28"/>
                <w:lang w:eastAsia="en-US"/>
              </w:rPr>
              <w:t>иректора</w:t>
            </w:r>
            <w:proofErr w:type="spellEnd"/>
            <w:r w:rsidRPr="009D0E79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23C5" w:rsidRPr="008D79AD" w:rsidTr="009D0E7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7F5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 w:rsidP="00632C86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Классные часы о здоровом образе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D79AD">
              <w:rPr>
                <w:bCs/>
                <w:sz w:val="28"/>
                <w:szCs w:val="28"/>
                <w:lang w:eastAsia="en-US"/>
              </w:rPr>
              <w:t>жизни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3923C5" w:rsidRPr="008D79AD" w:rsidTr="009D0E7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7F5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Родительские собрания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3923C5" w:rsidRPr="008D79AD" w:rsidTr="009611B4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7F5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 w:rsidP="00632C86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color w:val="000000"/>
                <w:spacing w:val="-2"/>
                <w:w w:val="106"/>
                <w:sz w:val="28"/>
                <w:szCs w:val="28"/>
                <w:lang w:eastAsia="en-US"/>
              </w:rPr>
              <w:t>Лекци</w:t>
            </w:r>
            <w:r>
              <w:rPr>
                <w:bCs/>
                <w:color w:val="000000"/>
                <w:spacing w:val="-2"/>
                <w:w w:val="106"/>
                <w:sz w:val="28"/>
                <w:szCs w:val="28"/>
                <w:lang w:eastAsia="en-US"/>
              </w:rPr>
              <w:t>и</w:t>
            </w:r>
            <w:r w:rsidRPr="008D79AD">
              <w:rPr>
                <w:bCs/>
                <w:color w:val="000000"/>
                <w:spacing w:val="-2"/>
                <w:w w:val="106"/>
                <w:sz w:val="28"/>
                <w:szCs w:val="28"/>
                <w:lang w:eastAsia="en-US"/>
              </w:rPr>
              <w:t xml:space="preserve"> по профилактике вредных привычек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я физкультуры, биологии, ОБЖ</w:t>
            </w:r>
          </w:p>
        </w:tc>
      </w:tr>
      <w:tr w:rsidR="003923C5" w:rsidRPr="008D79AD" w:rsidTr="009D0E7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C5" w:rsidRPr="008D79AD" w:rsidRDefault="003923C5" w:rsidP="007F5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D79AD">
              <w:rPr>
                <w:bCs/>
                <w:sz w:val="28"/>
                <w:szCs w:val="28"/>
                <w:lang w:eastAsia="en-US"/>
              </w:rPr>
              <w:t>Лекция по профилактике различных заболеваний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79AD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C5" w:rsidRPr="008D79AD" w:rsidRDefault="003923C5" w:rsidP="001C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я физкультуры, биологии, ОБЖ</w:t>
            </w:r>
          </w:p>
        </w:tc>
      </w:tr>
    </w:tbl>
    <w:p w:rsidR="00566F3E" w:rsidRDefault="00566F3E" w:rsidP="00566F3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sectPr w:rsidR="0056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8D1"/>
    <w:multiLevelType w:val="hybridMultilevel"/>
    <w:tmpl w:val="F45E7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37C3"/>
    <w:multiLevelType w:val="hybridMultilevel"/>
    <w:tmpl w:val="A66C1C90"/>
    <w:lvl w:ilvl="0" w:tplc="498E520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264CC"/>
    <w:multiLevelType w:val="hybridMultilevel"/>
    <w:tmpl w:val="F22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77DBF"/>
    <w:multiLevelType w:val="hybridMultilevel"/>
    <w:tmpl w:val="CA803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6067"/>
    <w:multiLevelType w:val="hybridMultilevel"/>
    <w:tmpl w:val="0FF8D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B4DA3"/>
    <w:multiLevelType w:val="hybridMultilevel"/>
    <w:tmpl w:val="94502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A631E0"/>
    <w:multiLevelType w:val="hybridMultilevel"/>
    <w:tmpl w:val="C7988E0E"/>
    <w:lvl w:ilvl="0" w:tplc="9918CCC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04422A"/>
    <w:multiLevelType w:val="hybridMultilevel"/>
    <w:tmpl w:val="4866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54"/>
    <w:rsid w:val="00032D54"/>
    <w:rsid w:val="003923C5"/>
    <w:rsid w:val="003C1596"/>
    <w:rsid w:val="00566F3E"/>
    <w:rsid w:val="005F2E49"/>
    <w:rsid w:val="00632C86"/>
    <w:rsid w:val="007F5112"/>
    <w:rsid w:val="008D79AD"/>
    <w:rsid w:val="009611B4"/>
    <w:rsid w:val="009D0E79"/>
    <w:rsid w:val="00B3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6F3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6F3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36C-1E3A-4177-971C-C8976F81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19-05-13T12:47:00Z</dcterms:created>
  <dcterms:modified xsi:type="dcterms:W3CDTF">2019-05-19T16:39:00Z</dcterms:modified>
</cp:coreProperties>
</file>